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AFDF" w14:textId="5DE9F381" w:rsidR="00C620AE" w:rsidRDefault="00C620AE" w:rsidP="00B926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62DE">
        <w:rPr>
          <w:rFonts w:cs="Times New Roman"/>
          <w:noProof/>
          <w:szCs w:val="24"/>
        </w:rPr>
        <w:drawing>
          <wp:inline distT="0" distB="0" distL="0" distR="0" wp14:anchorId="5B487D16" wp14:editId="74CF5059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8DED" w14:textId="77777777" w:rsidR="00C620AE" w:rsidRDefault="00C620AE" w:rsidP="00B926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5141CD" w14:textId="77777777" w:rsidR="00C620AE" w:rsidRDefault="00C620AE" w:rsidP="00B926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CA3FAA" w14:textId="7048787F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SSIGNMENT   I</w:t>
      </w:r>
    </w:p>
    <w:p w14:paraId="7660B2A7" w14:textId="3CF97236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210F1103" w14:textId="5A1404BA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0AE">
        <w:rPr>
          <w:rFonts w:ascii="Times New Roman" w:hAnsi="Times New Roman" w:cs="Times New Roman"/>
          <w:b/>
          <w:bCs/>
          <w:sz w:val="32"/>
          <w:szCs w:val="32"/>
        </w:rPr>
        <w:t>ITA0402</w:t>
      </w:r>
      <w:r w:rsidRPr="00C620AE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620AE">
        <w:rPr>
          <w:rFonts w:ascii="Times New Roman" w:hAnsi="Times New Roman" w:cs="Times New Roman"/>
          <w:b/>
          <w:bCs/>
          <w:sz w:val="32"/>
          <w:szCs w:val="32"/>
        </w:rPr>
        <w:t>Statistics with R Programming for Data Visualization</w:t>
      </w:r>
    </w:p>
    <w:p w14:paraId="0067EE10" w14:textId="77777777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F9B4C" w14:textId="08742F0A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T B</w:t>
      </w:r>
    </w:p>
    <w:p w14:paraId="67945F9E" w14:textId="77777777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517B78" w14:textId="74BD66E6" w:rsidR="00C620AE" w:rsidRDefault="00C620AE" w:rsidP="00C620AE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1B32768A" w14:textId="77777777" w:rsidR="00C620AE" w:rsidRPr="00C620AE" w:rsidRDefault="00C620AE" w:rsidP="00C620AE">
      <w:pPr>
        <w:jc w:val="center"/>
        <w:rPr>
          <w:b/>
          <w:bCs/>
        </w:rPr>
      </w:pPr>
    </w:p>
    <w:p w14:paraId="47FA9D16" w14:textId="6FFEB656" w:rsidR="00C620AE" w:rsidRDefault="00C620AE" w:rsidP="00C620AE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 w:rsidR="00F567AB"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47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–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KAUSHIK NARAYANAN.V</w:t>
      </w:r>
    </w:p>
    <w:p w14:paraId="7090868F" w14:textId="3F9AAC29" w:rsidR="00C620AE" w:rsidRDefault="00C620AE" w:rsidP="00C620AE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3A2D1914" w14:textId="20CEC7C0" w:rsidR="00C620AE" w:rsidRDefault="00C620AE" w:rsidP="00C620AE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. Jesu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yarin</w:t>
      </w:r>
    </w:p>
    <w:p w14:paraId="6296D6C3" w14:textId="35F210B2" w:rsidR="00C620AE" w:rsidRPr="00C620AE" w:rsidRDefault="00C620AE" w:rsidP="00C620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4FB9D852" w14:textId="26ACC43B" w:rsidR="00C620AE" w:rsidRPr="00C620AE" w:rsidRDefault="00C620AE" w:rsidP="00C620AE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ATS,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andalam. </w:t>
      </w:r>
    </w:p>
    <w:p w14:paraId="61645ED4" w14:textId="77777777" w:rsidR="00C620AE" w:rsidRPr="00C620AE" w:rsidRDefault="00C620AE" w:rsidP="00C620AE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9D9C346" w14:textId="77777777" w:rsidR="00C620AE" w:rsidRDefault="00C620AE" w:rsidP="00C620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B135FA" w14:textId="37D1E20C" w:rsidR="00B92675" w:rsidRPr="00122543" w:rsidRDefault="00B92675" w:rsidP="00C620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2543">
        <w:rPr>
          <w:rFonts w:ascii="Times New Roman" w:hAnsi="Times New Roman" w:cs="Times New Roman"/>
          <w:b/>
          <w:bCs/>
          <w:sz w:val="40"/>
          <w:szCs w:val="40"/>
        </w:rPr>
        <w:lastRenderedPageBreak/>
        <w:t>R - LAB PROGRAMS</w:t>
      </w:r>
    </w:p>
    <w:p w14:paraId="25DE505D" w14:textId="573BEB21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475611" w:rsidRPr="00475611">
        <w:rPr>
          <w:rFonts w:ascii="Times New Roman" w:hAnsi="Times New Roman" w:cs="Times New Roman"/>
          <w:sz w:val="24"/>
          <w:szCs w:val="24"/>
        </w:rPr>
        <w:t xml:space="preserve"> </w:t>
      </w:r>
      <w:r w:rsidR="00475611" w:rsidRPr="00475611">
        <w:rPr>
          <w:rFonts w:ascii="Times New Roman" w:hAnsi="Times New Roman" w:cs="Times New Roman"/>
          <w:b/>
          <w:bCs/>
          <w:sz w:val="24"/>
          <w:szCs w:val="24"/>
        </w:rPr>
        <w:t>PERFORM ADDITION, SUBTRACTION, MULTIPLICATION, DIVISION</w:t>
      </w:r>
      <w:r w:rsidR="004756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A23CCD" w14:textId="0DD0FF49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22543">
        <w:rPr>
          <w:rFonts w:ascii="Times New Roman" w:hAnsi="Times New Roman" w:cs="Times New Roman"/>
          <w:sz w:val="24"/>
          <w:szCs w:val="24"/>
        </w:rPr>
        <w:t> Perform addition, subtraction, multiplication, division, and exponentiation with two numbers (e.g., 8 and 2).</w:t>
      </w:r>
    </w:p>
    <w:p w14:paraId="13F3B7FC" w14:textId="4ADDDEE4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7E60DD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 &lt;- 8</w:t>
      </w:r>
    </w:p>
    <w:p w14:paraId="2D49E0F2" w14:textId="18BBA10B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b &lt;- 2</w:t>
      </w:r>
    </w:p>
    <w:p w14:paraId="06476D7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ddition &lt;- a + b</w:t>
      </w:r>
    </w:p>
    <w:p w14:paraId="7D4062D8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ubtraction &lt;- a - b</w:t>
      </w:r>
    </w:p>
    <w:p w14:paraId="2A1D042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ultiplication &lt;- a * b</w:t>
      </w:r>
    </w:p>
    <w:p w14:paraId="36347C5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division &lt;- a / b</w:t>
      </w:r>
    </w:p>
    <w:p w14:paraId="2BA93E94" w14:textId="15C8C621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exponentiation &lt;- a ^ b</w:t>
      </w:r>
    </w:p>
    <w:p w14:paraId="16D278ED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Addition:", addition, "\n")</w:t>
      </w:r>
    </w:p>
    <w:p w14:paraId="2375E8AD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Subtraction:", subtraction, "\n")</w:t>
      </w:r>
    </w:p>
    <w:p w14:paraId="7D6C00B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Multiplication:", multiplication, "\n")</w:t>
      </w:r>
    </w:p>
    <w:p w14:paraId="33659FA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Division:", division, "\n")</w:t>
      </w:r>
    </w:p>
    <w:p w14:paraId="572C57A3" w14:textId="5CAB1566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Exponentiation:", exponentiation, "\n")</w:t>
      </w:r>
    </w:p>
    <w:p w14:paraId="3EAAB12B" w14:textId="163C954F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8B6CA" wp14:editId="11798560">
            <wp:extent cx="4045310" cy="2626360"/>
            <wp:effectExtent l="0" t="0" r="0" b="0"/>
            <wp:docPr id="1584745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5679" name="Picture 15847456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37" cy="26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4E8A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69CCA" w14:textId="05FC8739" w:rsidR="00475611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  <w:r w:rsidR="00475611" w:rsidRPr="00475611">
        <w:rPr>
          <w:rFonts w:ascii="Times New Roman" w:hAnsi="Times New Roman" w:cs="Times New Roman"/>
          <w:sz w:val="24"/>
          <w:szCs w:val="24"/>
        </w:rPr>
        <w:t xml:space="preserve"> </w:t>
      </w:r>
      <w:r w:rsidR="00475611" w:rsidRPr="00475611">
        <w:rPr>
          <w:rFonts w:ascii="Times New Roman" w:hAnsi="Times New Roman" w:cs="Times New Roman"/>
          <w:b/>
          <w:bCs/>
        </w:rPr>
        <w:t>DATA FRAME WITH EMPLOYEE DETAILS</w:t>
      </w:r>
      <w:r w:rsidR="00475611">
        <w:rPr>
          <w:rFonts w:ascii="Times New Roman" w:hAnsi="Times New Roman" w:cs="Times New Roman"/>
          <w:b/>
          <w:bCs/>
        </w:rPr>
        <w:t>.</w:t>
      </w:r>
      <w:r w:rsidR="00475611" w:rsidRPr="00475611">
        <w:rPr>
          <w:rFonts w:ascii="Times New Roman" w:hAnsi="Times New Roman" w:cs="Times New Roman"/>
        </w:rPr>
        <w:t xml:space="preserve"> </w:t>
      </w:r>
    </w:p>
    <w:p w14:paraId="4D2AB171" w14:textId="28DF1072" w:rsidR="00B92675" w:rsidRPr="00B92675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B9267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B92675">
        <w:rPr>
          <w:rFonts w:ascii="Times New Roman" w:hAnsi="Times New Roman" w:cs="Times New Roman"/>
          <w:sz w:val="24"/>
          <w:szCs w:val="24"/>
        </w:rPr>
        <w:t> Create a data frame with employee details (ID, Name, Age, Salary). Add a new column, filter rows, and sort by salary.</w:t>
      </w:r>
    </w:p>
    <w:p w14:paraId="79E60B3F" w14:textId="77777777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267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43DF297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employee_data &lt;- data.frame(</w:t>
      </w:r>
    </w:p>
    <w:p w14:paraId="7790600C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ID = c(101, 102, 103, 104, 105),</w:t>
      </w:r>
    </w:p>
    <w:p w14:paraId="78C19A5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Name = c("Alice", "Bob", "Charlie", "David", "Eve"),</w:t>
      </w:r>
    </w:p>
    <w:p w14:paraId="364B6169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Age = c(25, 30, 28, 35, 40),</w:t>
      </w:r>
    </w:p>
    <w:p w14:paraId="04E4D69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Salary = c(50000, 60000, 55000, 70000, 80000)</w:t>
      </w:r>
    </w:p>
    <w:p w14:paraId="5A08D90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6BB05424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employee_data$Department &lt;- c("HR", "Finance", "IT", "Admin", "Sales")</w:t>
      </w:r>
    </w:p>
    <w:p w14:paraId="4AC76C21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high_salary &lt;- subset(employee_data, Salary &gt; 60000)</w:t>
      </w:r>
    </w:p>
    <w:p w14:paraId="6345673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orted_data &lt;- employee_data[order(employee_data$Salary), ]</w:t>
      </w:r>
    </w:p>
    <w:p w14:paraId="6EB40D62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Original Data:")</w:t>
      </w:r>
    </w:p>
    <w:p w14:paraId="0C725999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employee_data)</w:t>
      </w:r>
    </w:p>
    <w:p w14:paraId="19E3F2C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Filtered Data (Salary &gt; 60000):")</w:t>
      </w:r>
    </w:p>
    <w:p w14:paraId="58E4F4C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high_salary)</w:t>
      </w:r>
    </w:p>
    <w:p w14:paraId="62909E7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orted Data by Salary:")</w:t>
      </w:r>
    </w:p>
    <w:p w14:paraId="2237DB56" w14:textId="77777777" w:rsid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sorted_data)</w:t>
      </w:r>
    </w:p>
    <w:p w14:paraId="4EDE8A79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878BC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CC003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2DD5D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42619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A1F2E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7ED62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FBCDE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15784" w14:textId="1F8A8EA9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DE0169B" w14:textId="0DE7F21D" w:rsidR="00B92675" w:rsidRPr="00B92675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CEAFD" wp14:editId="3C81BDA6">
            <wp:extent cx="6238007" cy="6905625"/>
            <wp:effectExtent l="0" t="0" r="0" b="0"/>
            <wp:docPr id="1020296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6790" name="Picture 10202967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37" cy="69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F8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</w:p>
    <w:p w14:paraId="77AFE525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62FA68E4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01A982BE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0A8EDFB4" w14:textId="662AAAD1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Perform slicing, reshaping, and calculating sums</w:t>
      </w:r>
    </w:p>
    <w:p w14:paraId="2628A78D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Perform slicing, reshaping, and calculate the sum of elements along dimensions.</w:t>
      </w:r>
    </w:p>
    <w:p w14:paraId="00B097AE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5A72A8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matrix</w:t>
      </w:r>
    </w:p>
    <w:p w14:paraId="6E19E4BE" w14:textId="6C2C8F50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data &lt;- matrix(1:12, nrow = 3, ncol = 4, byrow = TRUE)</w:t>
      </w:r>
    </w:p>
    <w:p w14:paraId="72693D6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licing: Extract 2nd row and 3rd column</w:t>
      </w:r>
    </w:p>
    <w:p w14:paraId="4A65F70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_2 &lt;- matrix_data[2, ]</w:t>
      </w:r>
    </w:p>
    <w:p w14:paraId="7D7BD2D1" w14:textId="0482DDFC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_3 &lt;- matrix_data[, 3]</w:t>
      </w:r>
    </w:p>
    <w:p w14:paraId="125398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Reshaping (transpose)</w:t>
      </w:r>
    </w:p>
    <w:p w14:paraId="5286098F" w14:textId="2B8AD202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eshaped_matrix &lt;- t(matrix_data)</w:t>
      </w:r>
    </w:p>
    <w:p w14:paraId="7B298F2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um along rows and columns</w:t>
      </w:r>
    </w:p>
    <w:p w14:paraId="0466EEE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_sum &lt;- rowSums(matrix_data)</w:t>
      </w:r>
    </w:p>
    <w:p w14:paraId="200891C7" w14:textId="07A758D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_sum &lt;- colSums(matrix_data)</w:t>
      </w:r>
    </w:p>
    <w:p w14:paraId="03CD455B" w14:textId="092268B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74EA612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Original Matrix:")</w:t>
      </w:r>
    </w:p>
    <w:p w14:paraId="5E9E6F6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data)</w:t>
      </w:r>
    </w:p>
    <w:p w14:paraId="7F25D3C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2nd Row:")</w:t>
      </w:r>
    </w:p>
    <w:p w14:paraId="693B87E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row_2)</w:t>
      </w:r>
    </w:p>
    <w:p w14:paraId="2BD9DC1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3rd Column:")</w:t>
      </w:r>
    </w:p>
    <w:p w14:paraId="5FDC83F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col_3)</w:t>
      </w:r>
    </w:p>
    <w:p w14:paraId="29C07ED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Transposed Matrix:")</w:t>
      </w:r>
    </w:p>
    <w:p w14:paraId="58CFCB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reshaped_matrix)</w:t>
      </w:r>
    </w:p>
    <w:p w14:paraId="36AEECE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um of Rows:")</w:t>
      </w:r>
    </w:p>
    <w:p w14:paraId="6FC4031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row_sum)</w:t>
      </w:r>
    </w:p>
    <w:p w14:paraId="4DB7254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um of Columns:")</w:t>
      </w:r>
    </w:p>
    <w:p w14:paraId="0518C069" w14:textId="061EF1BD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col_sum)</w:t>
      </w:r>
    </w:p>
    <w:p w14:paraId="3A64DC62" w14:textId="7BC6DC1A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6CDE7" wp14:editId="79F9C397">
            <wp:extent cx="5731510" cy="6757035"/>
            <wp:effectExtent l="0" t="0" r="0" b="0"/>
            <wp:docPr id="1638651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1331" name="Picture 16386513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956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A9C9B5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A72F1B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E75F7DD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6FD71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B35D7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E918" w14:textId="5A31FEC0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Sequence and mathematical operations</w:t>
      </w:r>
    </w:p>
    <w:p w14:paraId="796D2EA2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sequence from 20 to 50, find the mean of numbers 20–60, and the sum of numbers 51–91.</w:t>
      </w:r>
    </w:p>
    <w:p w14:paraId="6CA2F2C9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6E407C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equence</w:t>
      </w:r>
    </w:p>
    <w:p w14:paraId="767A61B3" w14:textId="28CE081E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equence &lt;- 20:50</w:t>
      </w:r>
    </w:p>
    <w:p w14:paraId="5003077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Mean of numbers from 20 to 60</w:t>
      </w:r>
    </w:p>
    <w:p w14:paraId="481434BB" w14:textId="3AFD7714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ean_20_to_60 &lt;- mean(20:60)</w:t>
      </w:r>
    </w:p>
    <w:p w14:paraId="4A37D0C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um of numbers from 51 to 91</w:t>
      </w:r>
    </w:p>
    <w:p w14:paraId="29BC6A50" w14:textId="414624C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um_51_to_91 &lt;- sum(51:91)</w:t>
      </w:r>
    </w:p>
    <w:p w14:paraId="3C4741C0" w14:textId="4271219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4B22F8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equence from 20 to 50:")</w:t>
      </w:r>
    </w:p>
    <w:p w14:paraId="12D7150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sequence)</w:t>
      </w:r>
    </w:p>
    <w:p w14:paraId="604EA17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Mean of numbers from 20 to 60:", mean_20_to_60, "\n")</w:t>
      </w:r>
    </w:p>
    <w:p w14:paraId="52ACF532" w14:textId="4394DF4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Sum of numbers from 51 to 91:", sum_51_to_91, "\n")</w:t>
      </w:r>
    </w:p>
    <w:p w14:paraId="1F9D1692" w14:textId="4F0311B4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B0D44" wp14:editId="73D1D808">
            <wp:extent cx="5731510" cy="3086100"/>
            <wp:effectExtent l="0" t="0" r="0" b="0"/>
            <wp:docPr id="1521724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24350" name="Picture 15217243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F96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04CB38C2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0B6D0" w14:textId="7AF90D5A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Extract English letters</w:t>
      </w:r>
    </w:p>
    <w:p w14:paraId="1E720B6D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Extract first 10 lowercase letters, last 10 uppercase letters, and letters between 22nd–24th in uppercase.</w:t>
      </w:r>
    </w:p>
    <w:p w14:paraId="182D217A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34AEC9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xtract letters</w:t>
      </w:r>
    </w:p>
    <w:p w14:paraId="3C64147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first_10 &lt;- letters[1:10]</w:t>
      </w:r>
    </w:p>
    <w:p w14:paraId="66729D8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ast_10 &lt;- LETTERS[17:26]</w:t>
      </w:r>
    </w:p>
    <w:p w14:paraId="15EDB545" w14:textId="629963F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ubset_22_24 &lt;- LETTERS[22:24]</w:t>
      </w:r>
    </w:p>
    <w:p w14:paraId="5B4FC83E" w14:textId="6974D73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EC1EAD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First 10 lowercase letters:", first_10, "\n")</w:t>
      </w:r>
    </w:p>
    <w:p w14:paraId="105BC8D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Last 10 uppercase letters:", last_10, "\n")</w:t>
      </w:r>
    </w:p>
    <w:p w14:paraId="7C9123B9" w14:textId="2C34046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22nd to 24th uppercase letters:", subset_22_24, "\n")</w:t>
      </w:r>
    </w:p>
    <w:p w14:paraId="47A4D206" w14:textId="17528FBE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1AA1" wp14:editId="01CE7BED">
            <wp:extent cx="5731510" cy="3380105"/>
            <wp:effectExtent l="0" t="0" r="0" b="0"/>
            <wp:docPr id="911201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1292" name="Picture 9112012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78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4538633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0C52C66A" w14:textId="7777777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CA4C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7D06D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81B40" w14:textId="46A1962B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Logical vector based on conditions</w:t>
      </w:r>
    </w:p>
    <w:p w14:paraId="563A4E53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logical vector based on conditions applied to a numeric vector and use logical operations (AND, OR, NOT) for filtering.</w:t>
      </w:r>
    </w:p>
    <w:p w14:paraId="15DBAB89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9A44F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Numeric vector</w:t>
      </w:r>
    </w:p>
    <w:p w14:paraId="03F93E01" w14:textId="120F1BCF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umbers &lt;- c(10, 15, 20, 25, 30, 35, 40)</w:t>
      </w:r>
    </w:p>
    <w:p w14:paraId="3AEA284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greater_than_20 &lt;- numbers &gt; 20</w:t>
      </w:r>
    </w:p>
    <w:p w14:paraId="731B8023" w14:textId="581C213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ess_than_35 &lt;- numbers &lt; 35</w:t>
      </w:r>
    </w:p>
    <w:p w14:paraId="010FB8C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nd_condition &lt;- greater_than_20 &amp; less_than_35  # AND</w:t>
      </w:r>
    </w:p>
    <w:p w14:paraId="533059B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or_condition &lt;- greater_than_20 | less_than_35   # OR</w:t>
      </w:r>
    </w:p>
    <w:p w14:paraId="682952EA" w14:textId="4DBF4A3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ot_condition &lt;- !greater_than_20               # NOT</w:t>
      </w:r>
    </w:p>
    <w:p w14:paraId="145ED9B7" w14:textId="3E8E07E0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5D3065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bers greater than 20:", greater_than_20, "\n")</w:t>
      </w:r>
    </w:p>
    <w:p w14:paraId="5BA70EA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bers less than 35:", less_than_35, "\n")</w:t>
      </w:r>
    </w:p>
    <w:p w14:paraId="32EAB8D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AND condition (greater than 20 AND less than 35):", and_condition, "\n")</w:t>
      </w:r>
    </w:p>
    <w:p w14:paraId="71C31B6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OR condition (greater than 20 OR less than 35):", or_condition, "\n")</w:t>
      </w:r>
    </w:p>
    <w:p w14:paraId="72153EA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OT condition (NOT greater than 20):", not_condition, "\n")</w:t>
      </w:r>
    </w:p>
    <w:p w14:paraId="121759C2" w14:textId="77D84F63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36B55" wp14:editId="1872B5D2">
            <wp:extent cx="4392236" cy="2324100"/>
            <wp:effectExtent l="0" t="0" r="0" b="0"/>
            <wp:docPr id="2082383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3865" name="Picture 20823838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98" cy="23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543">
        <w:rPr>
          <w:rFonts w:ascii="Times New Roman" w:hAnsi="Times New Roman" w:cs="Times New Roman"/>
          <w:sz w:val="24"/>
          <w:szCs w:val="24"/>
        </w:rPr>
        <w:br/>
      </w:r>
    </w:p>
    <w:p w14:paraId="65575FC2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422D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EE705" w14:textId="29178468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Factor in R Script</w:t>
      </w:r>
    </w:p>
    <w:p w14:paraId="73D17C8F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factor from a character vector of categorical data (e.g., colors), explain its significance, and change the levels of a factor.</w:t>
      </w:r>
    </w:p>
    <w:p w14:paraId="46A480A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41DDB1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character vector</w:t>
      </w:r>
    </w:p>
    <w:p w14:paraId="0556A36A" w14:textId="7B0C704B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ors &lt;- c("Red", "Blue", "Green", "Red", "Blue", "Green", "Red")</w:t>
      </w:r>
    </w:p>
    <w:p w14:paraId="67C7D75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onvert to factor</w:t>
      </w:r>
    </w:p>
    <w:p w14:paraId="22039FA6" w14:textId="1464D35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or_factor &lt;- factor(colors)</w:t>
      </w:r>
    </w:p>
    <w:p w14:paraId="0010589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# Significance: Factors are used for categorical data in statistical analysis, </w:t>
      </w:r>
    </w:p>
    <w:p w14:paraId="708C4548" w14:textId="65C3677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nabling efficient storage and computation.</w:t>
      </w:r>
    </w:p>
    <w:p w14:paraId="504AC00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hange levels</w:t>
      </w:r>
    </w:p>
    <w:p w14:paraId="7B607C63" w14:textId="40CBCEA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evels(color_factor) &lt;- c("Blue_Color", "Green_Color", "Red_Color")</w:t>
      </w:r>
    </w:p>
    <w:p w14:paraId="3F90EDDB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Output</w:t>
      </w:r>
    </w:p>
    <w:p w14:paraId="3601C93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Original Factor:")</w:t>
      </w:r>
    </w:p>
    <w:p w14:paraId="7D90467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color_factor)</w:t>
      </w:r>
    </w:p>
    <w:p w14:paraId="1BE026B8" w14:textId="22EB87F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ew Levels:", levels(color_factor), "\n")</w:t>
      </w:r>
    </w:p>
    <w:p w14:paraId="4BFC8B8C" w14:textId="4E363BAA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BB5DD" wp14:editId="3DAD4E1E">
            <wp:extent cx="5731510" cy="2788920"/>
            <wp:effectExtent l="0" t="0" r="0" b="0"/>
            <wp:docPr id="911462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2105" name="Picture 911462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A8F" w14:textId="77777777" w:rsid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2AC8EA95" w14:textId="77777777" w:rsidR="00122543" w:rsidRPr="00122543" w:rsidRDefault="00122543" w:rsidP="00D55027">
      <w:pPr>
        <w:rPr>
          <w:rFonts w:ascii="Times New Roman" w:hAnsi="Times New Roman" w:cs="Times New Roman"/>
          <w:sz w:val="24"/>
          <w:szCs w:val="24"/>
        </w:rPr>
      </w:pPr>
    </w:p>
    <w:p w14:paraId="56C6757B" w14:textId="606C9B3B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Data types in R and type conversion</w:t>
      </w:r>
    </w:p>
    <w:p w14:paraId="1695CDC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Discuss data types in R and demonstrate type conversion between them.</w:t>
      </w:r>
    </w:p>
    <w:p w14:paraId="0C04C3F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5181B9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xamples of data types</w:t>
      </w:r>
    </w:p>
    <w:p w14:paraId="18E79E84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umeric_value &lt;- 10.5          # Numeric</w:t>
      </w:r>
    </w:p>
    <w:p w14:paraId="08B8F0F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integer_value &lt;- as.integer(10) # Integer</w:t>
      </w:r>
    </w:p>
    <w:p w14:paraId="3A000FD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haracter_value &lt;- "Hello"     # Character</w:t>
      </w:r>
    </w:p>
    <w:p w14:paraId="2F6D619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ogical_value &lt;- TRUE          # Logical</w:t>
      </w:r>
    </w:p>
    <w:p w14:paraId="32C5C0E3" w14:textId="1964F52E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mplex_value &lt;- 2 + 3i        # Complex</w:t>
      </w:r>
    </w:p>
    <w:p w14:paraId="6785897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Type conversion</w:t>
      </w:r>
    </w:p>
    <w:p w14:paraId="08F7CBF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um_to_char &lt;- as.character(numeric_value)  # Numeric to Character</w:t>
      </w:r>
    </w:p>
    <w:p w14:paraId="2558708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har_to_num &lt;- as.numeric("100")           # Character to Numeric</w:t>
      </w:r>
    </w:p>
    <w:p w14:paraId="4CE12AC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og_to_int &lt;- as.integer(logical_value)    # Logical to Integer</w:t>
      </w:r>
    </w:p>
    <w:p w14:paraId="75320DCB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1C48233A" w14:textId="10F81C5E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67C32E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eric:", numeric_value, "\n")</w:t>
      </w:r>
    </w:p>
    <w:p w14:paraId="35BA732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Integer:", integer_value, "\n")</w:t>
      </w:r>
    </w:p>
    <w:p w14:paraId="4CE197A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haracter:", character_value, "\n")</w:t>
      </w:r>
    </w:p>
    <w:p w14:paraId="0584E49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Logical:", logical_value, "\n")</w:t>
      </w:r>
    </w:p>
    <w:p w14:paraId="56429B1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omplex:", complex_value, "\n")</w:t>
      </w:r>
    </w:p>
    <w:p w14:paraId="5445D06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onverted types:\n")</w:t>
      </w:r>
    </w:p>
    <w:p w14:paraId="1559A91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eric to Character:", num_to_char, "\n")</w:t>
      </w:r>
    </w:p>
    <w:p w14:paraId="2BB963E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haracter to Numeric:", char_to_num, "\n")</w:t>
      </w:r>
    </w:p>
    <w:p w14:paraId="51DB8607" w14:textId="023A486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Logical to Integer:", log_to_int, "\n")</w:t>
      </w:r>
    </w:p>
    <w:p w14:paraId="45EB312E" w14:textId="3EDF0255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18EF9" wp14:editId="4C073AA8">
            <wp:extent cx="5731510" cy="4533265"/>
            <wp:effectExtent l="0" t="0" r="0" b="0"/>
            <wp:docPr id="13129156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5629" name="Picture 13129156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Create and fill matrices</w:t>
      </w:r>
    </w:p>
    <w:p w14:paraId="6ACA89E6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5 × 4 matrix, a 3 × 3 matrix (filled by rows with labels), and a 2 × 2 matrix (filled by columns with labels).</w:t>
      </w:r>
    </w:p>
    <w:p w14:paraId="771934BD" w14:textId="7777777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DA82E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5 × 4 matrix</w:t>
      </w:r>
    </w:p>
    <w:p w14:paraId="3F547C18" w14:textId="78EB1AF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5x4 &lt;- matrix(1:20, nrow = 5, ncol = 4)</w:t>
      </w:r>
    </w:p>
    <w:p w14:paraId="27296F4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3 × 3 matrix filled by rows</w:t>
      </w:r>
    </w:p>
    <w:p w14:paraId="7B9EA00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3x3 &lt;- matrix(1:9, nrow = 3, ncol = 3, byrow = TRUE)</w:t>
      </w:r>
    </w:p>
    <w:p w14:paraId="0F6D1C7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names(matrix_3x3) &lt;- c("Row1", "Row2", "Row3")</w:t>
      </w:r>
    </w:p>
    <w:p w14:paraId="04576B0B" w14:textId="6E764B12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names(matrix_3x3) &lt;- c("Col1", "Col2", "Col3")</w:t>
      </w:r>
    </w:p>
    <w:p w14:paraId="28B23C5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2 × 2 matrix filled by columns</w:t>
      </w:r>
    </w:p>
    <w:p w14:paraId="58C2C4E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2x2 &lt;- matrix(1:4, nrow = 2, ncol = 2, byrow = FALSE)</w:t>
      </w:r>
    </w:p>
    <w:p w14:paraId="4308BB3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names(matrix_2x2) &lt;- c("RowA", "RowB")</w:t>
      </w:r>
    </w:p>
    <w:p w14:paraId="0AD8D7AD" w14:textId="0C14115F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lastRenderedPageBreak/>
        <w:t>colnames(matrix_2x2) &lt;- c("ColX", "ColY")</w:t>
      </w:r>
    </w:p>
    <w:p w14:paraId="3BD6B029" w14:textId="4B2AED8C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3630E41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5 × 4 Matrix:\n")</w:t>
      </w:r>
    </w:p>
    <w:p w14:paraId="0CAB465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5x4)</w:t>
      </w:r>
    </w:p>
    <w:p w14:paraId="21B60E0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\n3 × 3 Matrix with Labels:\n")</w:t>
      </w:r>
    </w:p>
    <w:p w14:paraId="6044487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3x3)</w:t>
      </w:r>
    </w:p>
    <w:p w14:paraId="369D63C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\n2 × 2 Matrix with Labels:\n")</w:t>
      </w:r>
    </w:p>
    <w:p w14:paraId="030C000B" w14:textId="4F09EC5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2x2)</w:t>
      </w:r>
    </w:p>
    <w:p w14:paraId="0263570D" w14:textId="3C84505B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B9584" wp14:editId="6854B369">
            <wp:extent cx="5731510" cy="5448935"/>
            <wp:effectExtent l="0" t="0" r="0" b="0"/>
            <wp:docPr id="1262458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8387" name="Picture 12624583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DCB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79793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0B0C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1008A" w14:textId="447535F6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Create a 5 × 3 array</w:t>
      </w:r>
    </w:p>
    <w:p w14:paraId="283E67E8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two-dimensional 5 × 3 array of sequences of even integers greater than 50.</w:t>
      </w:r>
    </w:p>
    <w:p w14:paraId="7D24E47A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D4224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two vectors of even integers greater than 50</w:t>
      </w:r>
    </w:p>
    <w:p w14:paraId="2633E2F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vector1 &lt;- seq(52, 72, by = 2)</w:t>
      </w:r>
    </w:p>
    <w:p w14:paraId="3221EA8F" w14:textId="61D49AAC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vector2 &lt;- seq(74, 94, by = 2)</w:t>
      </w:r>
    </w:p>
    <w:p w14:paraId="5A30506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5 × 3 array</w:t>
      </w:r>
    </w:p>
    <w:p w14:paraId="342304DB" w14:textId="53926A90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rray_5x3 &lt;- array(c(vector1, vector2), dim = c(5, 3))</w:t>
      </w:r>
    </w:p>
    <w:p w14:paraId="3E7E0E64" w14:textId="330F023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04FADB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5 × 3 Array of Even Integers Greater than 50:\n")</w:t>
      </w:r>
    </w:p>
    <w:p w14:paraId="68950960" w14:textId="26B39CC8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array_5x3)</w:t>
      </w:r>
    </w:p>
    <w:p w14:paraId="5EAA129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6012E53A" w14:textId="6453E98F" w:rsid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41148" wp14:editId="4B140A3B">
            <wp:extent cx="5646909" cy="3185436"/>
            <wp:effectExtent l="0" t="0" r="0" b="0"/>
            <wp:docPr id="1240908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08108" name="Picture 12409081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16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1DFA048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59D343B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0706F49A" w14:textId="77777777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85FEC" w14:textId="3ED8321A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Access Values in a Vector and Print the Vector</w:t>
      </w:r>
    </w:p>
    <w:p w14:paraId="69F4B780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17225">
        <w:rPr>
          <w:rFonts w:ascii="Times New Roman" w:hAnsi="Times New Roman" w:cs="Times New Roman"/>
          <w:sz w:val="24"/>
          <w:szCs w:val="24"/>
        </w:rPr>
        <w:t>: To create a vector, access its elements, and print the vector.</w:t>
      </w:r>
    </w:p>
    <w:p w14:paraId="5A14B81F" w14:textId="3598C0E6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# 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E85A8C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</w:t>
      </w:r>
    </w:p>
    <w:p w14:paraId="429C2942" w14:textId="491547AC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my_vector &lt;- c(10, 20, 30, 40, 50)</w:t>
      </w:r>
    </w:p>
    <w:p w14:paraId="7BE7A86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Accessing values in the vector</w:t>
      </w:r>
    </w:p>
    <w:p w14:paraId="013593E7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first_element &lt;- my_vector[1]  # First element</w:t>
      </w:r>
    </w:p>
    <w:p w14:paraId="2E8810C3" w14:textId="506B69AD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last_element &lt;- my_vector[length(my_vector)]  # Last element</w:t>
      </w:r>
    </w:p>
    <w:p w14:paraId="34F7E06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vector and accessed values</w:t>
      </w:r>
    </w:p>
    <w:p w14:paraId="2469C2C4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Original Vector:")</w:t>
      </w:r>
    </w:p>
    <w:p w14:paraId="086194C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my_vector)</w:t>
      </w:r>
    </w:p>
    <w:p w14:paraId="229532EB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paste("First Element:", first_element))</w:t>
      </w:r>
    </w:p>
    <w:p w14:paraId="2A853382" w14:textId="50CF23AF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paste("Last Element:", last_element))</w:t>
      </w:r>
    </w:p>
    <w:p w14:paraId="1A6333FD" w14:textId="63EBAA0E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47FE74" w14:textId="4A42D058" w:rsidR="00475611" w:rsidRDefault="00475611" w:rsidP="00D17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F934B" wp14:editId="6242C163">
            <wp:extent cx="4945809" cy="3017782"/>
            <wp:effectExtent l="0" t="0" r="7620" b="0"/>
            <wp:docPr id="21861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9520" name="Picture 2186195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341C" w14:textId="77777777" w:rsidR="00475611" w:rsidRDefault="00475611" w:rsidP="00D17225">
      <w:pPr>
        <w:rPr>
          <w:rFonts w:ascii="Times New Roman" w:hAnsi="Times New Roman" w:cs="Times New Roman"/>
          <w:sz w:val="24"/>
          <w:szCs w:val="24"/>
        </w:rPr>
      </w:pPr>
    </w:p>
    <w:p w14:paraId="00F20BCB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C6EEE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974F1" w14:textId="60BB16F4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 xml:space="preserve"> Find the Nth Smallest Value in a Vector</w:t>
      </w:r>
    </w:p>
    <w:p w14:paraId="665717EE" w14:textId="77777777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17225">
        <w:rPr>
          <w:rFonts w:ascii="Times New Roman" w:hAnsi="Times New Roman" w:cs="Times New Roman"/>
          <w:sz w:val="24"/>
          <w:szCs w:val="24"/>
        </w:rPr>
        <w:t>: To find the Nth smallest value in a vector.</w:t>
      </w:r>
    </w:p>
    <w:p w14:paraId="5DC5206A" w14:textId="1BA46ED3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E7968A2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</w:t>
      </w:r>
    </w:p>
    <w:p w14:paraId="74CE99F8" w14:textId="13C92F45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my_vector &lt;- c(5, 2, 9, 1, 7)</w:t>
      </w:r>
    </w:p>
    <w:p w14:paraId="34F5B25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Specify the value of N</w:t>
      </w:r>
    </w:p>
    <w:p w14:paraId="09270C35" w14:textId="28271E5E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N &lt;- 3</w:t>
      </w:r>
    </w:p>
    <w:p w14:paraId="3A0BF8CA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Finding the Nth smallest value</w:t>
      </w:r>
    </w:p>
    <w:p w14:paraId="4F28564A" w14:textId="0E3C4BE1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nth_smallest &lt;- sort(my_vector)[N]</w:t>
      </w:r>
    </w:p>
    <w:p w14:paraId="598321D5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result</w:t>
      </w:r>
    </w:p>
    <w:p w14:paraId="16B5D720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Original Vector:")</w:t>
      </w:r>
    </w:p>
    <w:p w14:paraId="590AABE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my_vector)</w:t>
      </w:r>
    </w:p>
    <w:p w14:paraId="5448CFA8" w14:textId="0972CA57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paste("The", N, "th smallest value is:", nth_smallest))</w:t>
      </w:r>
    </w:p>
    <w:p w14:paraId="3C15EACF" w14:textId="70B9630D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39C342" w14:textId="626360DF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88344A" wp14:editId="3027CA10">
            <wp:extent cx="5250635" cy="3223539"/>
            <wp:effectExtent l="0" t="0" r="7620" b="0"/>
            <wp:docPr id="303204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4903" name="Picture 3032049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47D6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A1A5E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6762B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B63EB" w14:textId="31D2676C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)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Concatenate a Vector of Strings</w:t>
      </w:r>
    </w:p>
    <w:p w14:paraId="6404F0C1" w14:textId="77777777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: To concatenate a vector of strings into a single string.</w:t>
      </w:r>
    </w:p>
    <w:p w14:paraId="405608EF" w14:textId="7E07E861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A193DA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 of strings</w:t>
      </w:r>
    </w:p>
    <w:p w14:paraId="2A6AF36A" w14:textId="36184A88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string_vector &lt;- c("Hello", "World", "in", "R")</w:t>
      </w:r>
    </w:p>
    <w:p w14:paraId="6408FA6E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oncatenating strings with a separator</w:t>
      </w:r>
    </w:p>
    <w:p w14:paraId="020CA9C5" w14:textId="68D199C1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concatenated_string &lt;- paste(string_vector, collapse = " ")</w:t>
      </w:r>
    </w:p>
    <w:p w14:paraId="3AD98C3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concatenated string</w:t>
      </w:r>
    </w:p>
    <w:p w14:paraId="46E4BC73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Original Vector of Strings:")</w:t>
      </w:r>
    </w:p>
    <w:p w14:paraId="501E6789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string_vector)</w:t>
      </w:r>
    </w:p>
    <w:p w14:paraId="3976D1DB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Concatenated String:")</w:t>
      </w:r>
    </w:p>
    <w:p w14:paraId="787A148E" w14:textId="1E5D854B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concatenated_string)</w:t>
      </w:r>
    </w:p>
    <w:p w14:paraId="62EEED10" w14:textId="0BCE050E" w:rsidR="00031794" w:rsidRDefault="00031794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C84BE2" w14:textId="21211954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56763" wp14:editId="4DCDFC0F">
            <wp:extent cx="5014395" cy="2972058"/>
            <wp:effectExtent l="0" t="0" r="0" b="0"/>
            <wp:docPr id="858705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05371" name="Picture 8587053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764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4A037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0ABCE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5F880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80A81" w14:textId="37EBB330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Find the Row and Column Index of Maximum and Minimum Value in a Matrix</w:t>
      </w:r>
    </w:p>
    <w:p w14:paraId="61D7BE1E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find the row and column index of the maximum and minimum values in a matrix.</w:t>
      </w:r>
    </w:p>
    <w:p w14:paraId="5AA4E5F5" w14:textId="105A5BDB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316C1F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matrix</w:t>
      </w:r>
    </w:p>
    <w:p w14:paraId="0D62463F" w14:textId="7582A80A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y_matrix &lt;- matrix(c(3, 7, 1, 8, 4, 9), nrow = 2, byrow = TRUE)</w:t>
      </w:r>
    </w:p>
    <w:p w14:paraId="0E2D891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Finding max and min values and their indices</w:t>
      </w:r>
    </w:p>
    <w:p w14:paraId="03F05B7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ax_value &lt;- max(my_matrix)</w:t>
      </w:r>
    </w:p>
    <w:p w14:paraId="1D19E647" w14:textId="30756C6A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ax_index &lt;- which(my_matrix == max_value, arr.ind = TRUE)</w:t>
      </w:r>
    </w:p>
    <w:p w14:paraId="05A3E5D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in_value &lt;- min(my_matrix)</w:t>
      </w:r>
    </w:p>
    <w:p w14:paraId="7BB658B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in_index &lt;- which(my_matrix == min_value, arr.ind = TRUE)</w:t>
      </w:r>
    </w:p>
    <w:p w14:paraId="1D75D02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</w:p>
    <w:p w14:paraId="4BC01FA5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matrix and indices</w:t>
      </w:r>
    </w:p>
    <w:p w14:paraId="248AD9DB" w14:textId="41042A68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Matrix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D4630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my_matrix)</w:t>
      </w:r>
    </w:p>
    <w:p w14:paraId="57E7CD6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aximum Value:", max_value, "at Row:", max_index[1], "Column:", max_index[2]))</w:t>
      </w:r>
    </w:p>
    <w:p w14:paraId="1F3BA5AB" w14:textId="72C085F8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inimum Value:", min_value, "at Row:", min_index[1], "Column:", min_index[2]))</w:t>
      </w:r>
    </w:p>
    <w:p w14:paraId="2003ABEA" w14:textId="6E17B966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B2073B" w14:textId="1F2264BB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7F1CEC" wp14:editId="50943C9C">
            <wp:extent cx="5567363" cy="2643048"/>
            <wp:effectExtent l="0" t="0" r="0" b="5080"/>
            <wp:docPr id="84604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8846" name="Picture 8460488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12" cy="2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EFF" w14:textId="2FD5D7A2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5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Print Numbers 1 to 100 with FizzBuzz</w:t>
      </w:r>
    </w:p>
    <w:p w14:paraId="20B510AA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print numbers from 1 to 100 with specific substitutions for multiples of 3, 5, or both.</w:t>
      </w:r>
    </w:p>
    <w:p w14:paraId="2BC348EB" w14:textId="0FD6E914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D1293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Loop through numbers 1 to 100</w:t>
      </w:r>
    </w:p>
    <w:p w14:paraId="5C2859D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for (i in 1:100) {</w:t>
      </w:r>
    </w:p>
    <w:p w14:paraId="130B3BA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if (i %% 3 == 0 &amp;&amp; i %% 5 == 0) {</w:t>
      </w:r>
    </w:p>
    <w:p w14:paraId="30FBAE5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FizzBuzz")</w:t>
      </w:r>
    </w:p>
    <w:p w14:paraId="425BF61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if (i %% 3 == 0) {</w:t>
      </w:r>
    </w:p>
    <w:p w14:paraId="5CFC392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Fizz")</w:t>
      </w:r>
    </w:p>
    <w:p w14:paraId="532874F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if (i %% 5 == 0) {</w:t>
      </w:r>
    </w:p>
    <w:p w14:paraId="521CEB1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Buzz")</w:t>
      </w:r>
    </w:p>
    <w:p w14:paraId="3A74DC9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303FDFB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1D75DB7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10BED4" w14:textId="4D719E0D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}</w:t>
      </w:r>
    </w:p>
    <w:p w14:paraId="38803DDD" w14:textId="40D79C85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0A5073" w14:textId="237B6E85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4BB2C4" wp14:editId="38BA58AE">
            <wp:extent cx="2519552" cy="3400425"/>
            <wp:effectExtent l="0" t="0" r="0" b="0"/>
            <wp:docPr id="1218771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1984" name="Picture 12187719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51" cy="34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CF6A" w14:textId="38ECF089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6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Convert a List to a Data Frame with Specific Column Names</w:t>
      </w:r>
    </w:p>
    <w:p w14:paraId="7ED5EAFF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onvert a list into a data frame with specific column names.</w:t>
      </w:r>
    </w:p>
    <w:p w14:paraId="3259CA64" w14:textId="6DE335B8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B6231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list</w:t>
      </w:r>
    </w:p>
    <w:p w14:paraId="1B6DDFA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y_list &lt;- list(</w:t>
      </w:r>
    </w:p>
    <w:p w14:paraId="61292A5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Name = c("Alice", "Bob", "Charlie"),</w:t>
      </w:r>
    </w:p>
    <w:p w14:paraId="034AE377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Age = c(25, 30, 35),</w:t>
      </w:r>
    </w:p>
    <w:p w14:paraId="6B05101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Salary = c(50000, 60000, 70000)</w:t>
      </w:r>
    </w:p>
    <w:p w14:paraId="34D1A00C" w14:textId="7AA7CFA3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68F5B6D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onverting the list to a data frame</w:t>
      </w:r>
    </w:p>
    <w:p w14:paraId="42CB0655" w14:textId="12D58931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df &lt;- data.frame(my_list)</w:t>
      </w:r>
    </w:p>
    <w:p w14:paraId="01BEB90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data frame</w:t>
      </w:r>
    </w:p>
    <w:p w14:paraId="0CCD2CB2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Data Frame:")</w:t>
      </w:r>
    </w:p>
    <w:p w14:paraId="11964861" w14:textId="24FCE2B6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df)</w:t>
      </w:r>
    </w:p>
    <w:p w14:paraId="0A835764" w14:textId="3A8C228A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3D61ED7" w14:textId="1D9FFE0E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E21F60" wp14:editId="06822B3E">
            <wp:extent cx="3185436" cy="3261643"/>
            <wp:effectExtent l="0" t="0" r="0" b="0"/>
            <wp:docPr id="408986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6567" name="Picture 4089865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425D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832B9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52EDD" w14:textId="17779552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7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Create a Data Frame for 5 Employees and Display a Summary</w:t>
      </w:r>
    </w:p>
    <w:p w14:paraId="7C33AD85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reate a data frame containing details of 5 employees and display a summary of the data.</w:t>
      </w:r>
    </w:p>
    <w:p w14:paraId="71D13ACF" w14:textId="47155D43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2CA034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data frame</w:t>
      </w:r>
    </w:p>
    <w:p w14:paraId="1AEB5F08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employee_data &lt;- data.frame(</w:t>
      </w:r>
    </w:p>
    <w:p w14:paraId="52A972E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EmployeeID = 1:5,</w:t>
      </w:r>
    </w:p>
    <w:p w14:paraId="49A9CCD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Name = c("John", "Jane", "Smith", "Emily", "Michael"),</w:t>
      </w:r>
    </w:p>
    <w:p w14:paraId="1224A53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Age = c(28, 34, 45, 30, 40),</w:t>
      </w:r>
    </w:p>
    <w:p w14:paraId="22E3A0B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Department = c("HR", "IT", "Finance", "Marketing", "Operations"),</w:t>
      </w:r>
    </w:p>
    <w:p w14:paraId="1198CBD2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Salary = c(50000, 70000, 65000, 60000, 75000)</w:t>
      </w:r>
    </w:p>
    <w:p w14:paraId="62CD9A44" w14:textId="0CAEBC13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2304491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data frame</w:t>
      </w:r>
    </w:p>
    <w:p w14:paraId="76751AC5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Employee Data:")</w:t>
      </w:r>
    </w:p>
    <w:p w14:paraId="2666E7C4" w14:textId="4FC72DCE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employee_data)</w:t>
      </w:r>
    </w:p>
    <w:p w14:paraId="54D608B1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Displaying the summary of the data frame</w:t>
      </w:r>
    </w:p>
    <w:p w14:paraId="32185AE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Summary of Employee Data:")</w:t>
      </w:r>
    </w:p>
    <w:p w14:paraId="47A10CCB" w14:textId="6B62FE6B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summary(employee_data))</w:t>
      </w:r>
    </w:p>
    <w:p w14:paraId="26971E92" w14:textId="505F092D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E86F4F8" w14:textId="6B701B6C" w:rsidR="00475611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D8F4C5" wp14:editId="022510E7">
            <wp:extent cx="3143250" cy="2485417"/>
            <wp:effectExtent l="0" t="0" r="0" b="0"/>
            <wp:docPr id="1578500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00611" name="Picture 15785006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98" cy="24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5A7" w14:textId="10E73A3F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Find the Maximum and Minimum Value of a Vector</w:t>
      </w:r>
    </w:p>
    <w:p w14:paraId="0B9EE96B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find the maximum and minimum values in a given vector.</w:t>
      </w:r>
    </w:p>
    <w:p w14:paraId="552D8A4C" w14:textId="005D7418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9BAD38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vector</w:t>
      </w:r>
    </w:p>
    <w:p w14:paraId="3FAA0F14" w14:textId="2062E6AF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y_vector &lt;- c(12, 45, 7, 89, 23, 67)</w:t>
      </w:r>
    </w:p>
    <w:p w14:paraId="7A1137B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Finding the maximum and minimum values</w:t>
      </w:r>
    </w:p>
    <w:p w14:paraId="01939CA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ax_value &lt;- max(my_vector)</w:t>
      </w:r>
    </w:p>
    <w:p w14:paraId="392A58B8" w14:textId="5150B5FF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in_value &lt;- min(my_vector)</w:t>
      </w:r>
    </w:p>
    <w:p w14:paraId="289A58A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results</w:t>
      </w:r>
    </w:p>
    <w:p w14:paraId="4448040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Original Vector:")</w:t>
      </w:r>
    </w:p>
    <w:p w14:paraId="19CFD9C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my_vector)</w:t>
      </w:r>
    </w:p>
    <w:p w14:paraId="55E1D76B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aximum Value:", max_value))</w:t>
      </w:r>
    </w:p>
    <w:p w14:paraId="30CD2E82" w14:textId="5361283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inimum Value:", min_value)</w:t>
      </w:r>
    </w:p>
    <w:p w14:paraId="7F31204F" w14:textId="49FD0FE2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5E26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26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573835" wp14:editId="5E7767BE">
            <wp:extent cx="3795089" cy="3551228"/>
            <wp:effectExtent l="0" t="0" r="0" b="0"/>
            <wp:docPr id="1661119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9490" name="Picture 16611194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CC4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7E51F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CD230" w14:textId="3D19F48F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Create a 3x3x2 Array with Two Vectors</w:t>
      </w:r>
    </w:p>
    <w:p w14:paraId="00D86A8F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reate a 3x3x2 array from two vectors and print the array.</w:t>
      </w:r>
    </w:p>
    <w:p w14:paraId="00D1DF00" w14:textId="094DA88E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E64A9F7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Creating two vectors</w:t>
      </w:r>
    </w:p>
    <w:p w14:paraId="46D92D97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vector1 &lt;- c(1, 2, 3, 4, 5, 6)</w:t>
      </w:r>
    </w:p>
    <w:p w14:paraId="4633063B" w14:textId="11E1BC7E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vector2 &lt;- c(7, 8, 9, 10, 11, 12)</w:t>
      </w:r>
    </w:p>
    <w:p w14:paraId="2E82EDF6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Creating the array</w:t>
      </w:r>
    </w:p>
    <w:p w14:paraId="5A8F9B67" w14:textId="65373464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my_array &lt;- array(c(vector1, vector2), dim = c(3, 3, 2)</w:t>
      </w:r>
    </w:p>
    <w:p w14:paraId="5249AFC9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Printing the array</w:t>
      </w:r>
    </w:p>
    <w:p w14:paraId="6FE9850A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print("3x3x2 Array:")</w:t>
      </w:r>
    </w:p>
    <w:p w14:paraId="3BBB93DE" w14:textId="26248E68" w:rsidR="00475611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print(my_array)</w:t>
      </w:r>
    </w:p>
    <w:p w14:paraId="7A968668" w14:textId="48017771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0CDE03" w14:textId="321C0035" w:rsidR="00475611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40C47F" wp14:editId="6458547D">
            <wp:extent cx="4671465" cy="4648603"/>
            <wp:effectExtent l="0" t="0" r="0" b="0"/>
            <wp:docPr id="1772724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24857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A220" w14:textId="4C7ADD66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Assign Grades Based on Student Scores Using If-Else</w:t>
      </w:r>
    </w:p>
    <w:p w14:paraId="4DAEA1C8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assign grades to students based on their scores using an if-else statement.</w:t>
      </w:r>
    </w:p>
    <w:p w14:paraId="665363CB" w14:textId="1A7F0364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8284760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Creating a vector of scores</w:t>
      </w:r>
    </w:p>
    <w:p w14:paraId="3BAC6CE7" w14:textId="01093693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scores &lt;- c(85, 72, 58, 90, 49)</w:t>
      </w:r>
    </w:p>
    <w:p w14:paraId="60DAB7BA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Function to assign grades</w:t>
      </w:r>
    </w:p>
    <w:p w14:paraId="41C7444B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assign_grade &lt;- function(score) {</w:t>
      </w:r>
    </w:p>
    <w:p w14:paraId="1493D66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if (score &gt;= 85) {</w:t>
      </w:r>
    </w:p>
    <w:p w14:paraId="0694E924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A")</w:t>
      </w:r>
    </w:p>
    <w:p w14:paraId="19C0B4A4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if (score &gt;= 70) {</w:t>
      </w:r>
    </w:p>
    <w:p w14:paraId="10DEB1A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B")</w:t>
      </w:r>
    </w:p>
    <w:p w14:paraId="4A51FE60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if (score &gt;= 50) {</w:t>
      </w:r>
    </w:p>
    <w:p w14:paraId="4698973F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C")</w:t>
      </w:r>
    </w:p>
    <w:p w14:paraId="66EF14B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7CFA9F99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F")</w:t>
      </w:r>
    </w:p>
    <w:p w14:paraId="35C998BC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66B888" w14:textId="25D89642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}</w:t>
      </w:r>
    </w:p>
    <w:p w14:paraId="50C1FA38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Applying the function to assign grades</w:t>
      </w:r>
    </w:p>
    <w:p w14:paraId="3D8E04DC" w14:textId="5D1265CF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grades &lt;- sapply(scores, assign_grade)</w:t>
      </w:r>
    </w:p>
    <w:p w14:paraId="0C5D301C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Printing scores and their corresponding grades</w:t>
      </w:r>
    </w:p>
    <w:p w14:paraId="6E0B60E2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print("Scores and Grades:")</w:t>
      </w:r>
    </w:p>
    <w:p w14:paraId="63EF3BC5" w14:textId="4590BF94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print(data.frame(Scores = scores, Grades = grades))</w:t>
      </w:r>
    </w:p>
    <w:p w14:paraId="7F6112C4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5DABC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6F66A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B3878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B45F0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544C3" w14:textId="3055AA19" w:rsidR="005E262B" w:rsidRP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B8A4EF4" w14:textId="7071AF8A" w:rsidR="00475611" w:rsidRPr="00031794" w:rsidRDefault="00475611" w:rsidP="0003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8423C" wp14:editId="30927AEC">
            <wp:extent cx="4328535" cy="4602879"/>
            <wp:effectExtent l="0" t="0" r="0" b="7620"/>
            <wp:docPr id="36067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7241" name="Picture 3606772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F29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250ED" w14:textId="77777777" w:rsidR="00031794" w:rsidRPr="00D17225" w:rsidRDefault="00031794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2A4E0" w14:textId="77777777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83B60" w14:textId="5ABD4669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b/>
          <w:bCs/>
        </w:rPr>
        <w:br/>
      </w:r>
    </w:p>
    <w:sectPr w:rsidR="00D17225" w:rsidRPr="00D17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75"/>
    <w:rsid w:val="00031794"/>
    <w:rsid w:val="000D45A9"/>
    <w:rsid w:val="00122543"/>
    <w:rsid w:val="00386BF5"/>
    <w:rsid w:val="003E4367"/>
    <w:rsid w:val="00475611"/>
    <w:rsid w:val="005E262B"/>
    <w:rsid w:val="00735AE2"/>
    <w:rsid w:val="0082786E"/>
    <w:rsid w:val="00950185"/>
    <w:rsid w:val="00A47DE1"/>
    <w:rsid w:val="00B92675"/>
    <w:rsid w:val="00C439C2"/>
    <w:rsid w:val="00C620AE"/>
    <w:rsid w:val="00D17225"/>
    <w:rsid w:val="00D55027"/>
    <w:rsid w:val="00F5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2594"/>
  <w15:chartTrackingRefBased/>
  <w15:docId w15:val="{A4910066-0E3C-480B-88AF-41EECAE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67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67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6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6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67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67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67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6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6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67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67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67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67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4593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4483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549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599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96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896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47314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9946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739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3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7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366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3266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61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236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8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3924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96560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020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575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7642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7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1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8676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1575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9140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525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5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247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5281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5881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473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18592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4813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30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394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704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6924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95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7178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827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5375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0324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729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448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311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7808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434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986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9843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75536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5438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612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15452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581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498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66653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013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1341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590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134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344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09586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2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7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2376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2784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0424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70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6930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46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109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648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63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6830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0958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586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29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901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73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531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5860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083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375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0242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475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7758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8954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8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639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528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55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4687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5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0369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261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5352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4744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2894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796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33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9853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640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752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8623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712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966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8578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47160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1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6284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10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171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465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E328-471E-420D-AFD8-75D7248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RAYANAN.V</dc:creator>
  <cp:keywords/>
  <dc:description/>
  <cp:lastModifiedBy>KAUSHIK NARAYANAN.V</cp:lastModifiedBy>
  <cp:revision>8</cp:revision>
  <dcterms:created xsi:type="dcterms:W3CDTF">2025-01-23T05:58:00Z</dcterms:created>
  <dcterms:modified xsi:type="dcterms:W3CDTF">2025-01-24T13:59:00Z</dcterms:modified>
</cp:coreProperties>
</file>